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35143C" w:rsidRDefault="0035143C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020D4D" w:rsidRPr="00E7767F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020D4D">
        <w:rPr>
          <w:rFonts w:eastAsia="Times New Roman"/>
          <w:b/>
          <w:bCs/>
          <w:sz w:val="20"/>
          <w:szCs w:val="20"/>
        </w:rPr>
        <w:t xml:space="preserve">Котовского, д. </w:t>
      </w:r>
      <w:r w:rsidR="00E179A2" w:rsidRPr="00E7767F">
        <w:rPr>
          <w:rFonts w:eastAsia="Times New Roman"/>
          <w:b/>
          <w:bCs/>
          <w:sz w:val="20"/>
          <w:szCs w:val="20"/>
        </w:rPr>
        <w:t>3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E7767F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7767F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Default="00C14831" w:rsidP="008B59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5143C">
              <w:rPr>
                <w:sz w:val="20"/>
                <w:szCs w:val="20"/>
              </w:rPr>
              <w:t>3</w:t>
            </w:r>
          </w:p>
        </w:tc>
      </w:tr>
      <w:tr w:rsidR="004D52D9" w:rsidTr="00E7767F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Default="004D52D9" w:rsidP="0035143C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C14831">
              <w:rPr>
                <w:sz w:val="20"/>
                <w:szCs w:val="20"/>
              </w:rPr>
              <w:t>2</w:t>
            </w:r>
            <w:r w:rsidR="0035143C">
              <w:rPr>
                <w:sz w:val="20"/>
                <w:szCs w:val="20"/>
              </w:rPr>
              <w:t>2</w:t>
            </w:r>
          </w:p>
        </w:tc>
      </w:tr>
      <w:tr w:rsidR="004D52D9" w:rsidTr="00E7767F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Default="004D52D9" w:rsidP="00C14831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C14831">
              <w:rPr>
                <w:sz w:val="20"/>
                <w:szCs w:val="20"/>
              </w:rPr>
              <w:t>2</w:t>
            </w:r>
            <w:r w:rsidR="0035143C">
              <w:rPr>
                <w:sz w:val="20"/>
                <w:szCs w:val="20"/>
              </w:rPr>
              <w:t>2</w:t>
            </w:r>
          </w:p>
        </w:tc>
      </w:tr>
      <w:tr w:rsidR="004D52D9" w:rsidTr="00C14831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E7767F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7767F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82573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7767F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82573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7767F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82573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7767F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FA128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497,26</w:t>
            </w:r>
          </w:p>
        </w:tc>
      </w:tr>
      <w:tr w:rsidR="004D52D9" w:rsidTr="00E7767F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82573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7767F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82573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7767F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82573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4831" w:rsidTr="00E7767F">
        <w:trPr>
          <w:trHeight w:val="266"/>
        </w:trPr>
        <w:tc>
          <w:tcPr>
            <w:tcW w:w="825" w:type="dxa"/>
            <w:gridSpan w:val="2"/>
          </w:tcPr>
          <w:p w:rsidR="00C14831" w:rsidRDefault="00C1483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C14831" w:rsidRDefault="00C14831" w:rsidP="00BC7F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C14831" w:rsidRDefault="00C14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C14831" w:rsidRDefault="00C148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C14831" w:rsidRDefault="00FA128A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119,69</w:t>
            </w:r>
          </w:p>
        </w:tc>
      </w:tr>
      <w:tr w:rsidR="00C14831" w:rsidTr="00E7767F">
        <w:trPr>
          <w:trHeight w:val="246"/>
        </w:trPr>
        <w:tc>
          <w:tcPr>
            <w:tcW w:w="825" w:type="dxa"/>
            <w:gridSpan w:val="2"/>
          </w:tcPr>
          <w:p w:rsidR="00C14831" w:rsidRDefault="00C1483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C14831" w:rsidRDefault="00C14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C14831" w:rsidRDefault="00C14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C14831" w:rsidRDefault="00C14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C14831" w:rsidRDefault="00C14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C14831" w:rsidRDefault="00C14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C14831" w:rsidRDefault="00C14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C14831" w:rsidRDefault="00C148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C14831" w:rsidRDefault="00FA128A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119,69</w:t>
            </w:r>
          </w:p>
        </w:tc>
      </w:tr>
      <w:tr w:rsidR="004D52D9" w:rsidTr="00E7767F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82573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7767F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82573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7767F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BC7FF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82573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7767F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82573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7767F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:rsidR="004D52D9" w:rsidRDefault="0082573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7767F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82573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7767F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82573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7767F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4D52D9" w:rsidRDefault="00FA128A">
            <w:pPr>
              <w:snapToGrid w:val="0"/>
              <w:ind w:left="80"/>
              <w:rPr>
                <w:sz w:val="20"/>
                <w:szCs w:val="20"/>
              </w:rPr>
            </w:pPr>
            <w:r w:rsidRPr="00FA12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55,51</w:t>
            </w:r>
          </w:p>
        </w:tc>
      </w:tr>
    </w:tbl>
    <w:p w:rsidR="00245CBE" w:rsidRDefault="00245CBE"/>
    <w:p w:rsidR="00245CBE" w:rsidRDefault="00245CBE"/>
    <w:p w:rsidR="00245CBE" w:rsidRDefault="00245CBE"/>
    <w:p w:rsidR="00245CBE" w:rsidRDefault="00245CBE"/>
    <w:p w:rsidR="00245CBE" w:rsidRDefault="00245CBE"/>
    <w:p w:rsidR="00245CBE" w:rsidRDefault="00245CBE"/>
    <w:p w:rsidR="00245CBE" w:rsidRDefault="00245CBE"/>
    <w:p w:rsidR="00245CBE" w:rsidRDefault="00245CBE" w:rsidP="00245CBE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245CBE" w:rsidRDefault="00245CBE" w:rsidP="00245CBE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35143C" w:rsidRDefault="0035143C"/>
    <w:tbl>
      <w:tblPr>
        <w:tblStyle w:val="a6"/>
        <w:tblW w:w="0" w:type="auto"/>
        <w:tblLook w:val="04A0"/>
      </w:tblPr>
      <w:tblGrid>
        <w:gridCol w:w="514"/>
        <w:gridCol w:w="5054"/>
        <w:gridCol w:w="959"/>
        <w:gridCol w:w="915"/>
        <w:gridCol w:w="1658"/>
        <w:gridCol w:w="1161"/>
        <w:gridCol w:w="1118"/>
      </w:tblGrid>
      <w:tr w:rsidR="00245CBE" w:rsidRPr="00245CBE" w:rsidTr="00245CBE">
        <w:trPr>
          <w:trHeight w:val="695"/>
        </w:trPr>
        <w:tc>
          <w:tcPr>
            <w:tcW w:w="780" w:type="dxa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2,руб.</w:t>
            </w:r>
          </w:p>
        </w:tc>
      </w:tr>
      <w:tr w:rsidR="00245CBE" w:rsidRPr="00245CBE" w:rsidTr="00245CBE">
        <w:trPr>
          <w:trHeight w:val="480"/>
        </w:trPr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,30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389,46</w:t>
            </w:r>
          </w:p>
        </w:tc>
      </w:tr>
      <w:tr w:rsidR="00245CBE" w:rsidRPr="00245CBE" w:rsidTr="00245CBE">
        <w:trPr>
          <w:trHeight w:val="480"/>
        </w:trPr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45CBE" w:rsidRPr="00245CBE" w:rsidTr="00245CBE">
        <w:trPr>
          <w:trHeight w:val="930"/>
        </w:trPr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45CBE" w:rsidRPr="00245CBE" w:rsidTr="00245CBE">
        <w:trPr>
          <w:trHeight w:val="2265"/>
        </w:trPr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45CBE" w:rsidRPr="00245CBE" w:rsidTr="00245CBE">
        <w:trPr>
          <w:trHeight w:val="3165"/>
        </w:trPr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45CBE" w:rsidRPr="00245CBE" w:rsidTr="00245CBE">
        <w:trPr>
          <w:trHeight w:val="1155"/>
        </w:trPr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45CBE" w:rsidRPr="00245CBE" w:rsidTr="00245CBE">
        <w:trPr>
          <w:trHeight w:val="1590"/>
        </w:trPr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45CBE" w:rsidRPr="00245CBE" w:rsidTr="00245CBE">
        <w:trPr>
          <w:trHeight w:val="2715"/>
        </w:trPr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45CBE" w:rsidRPr="00245CBE" w:rsidTr="00245CBE">
        <w:trPr>
          <w:trHeight w:val="1155"/>
        </w:trPr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8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45CBE" w:rsidRPr="00245CBE" w:rsidTr="00245CBE">
        <w:trPr>
          <w:trHeight w:val="705"/>
        </w:trPr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45CBE" w:rsidRPr="00245CBE" w:rsidTr="00245CBE">
        <w:trPr>
          <w:trHeight w:val="705"/>
        </w:trPr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,30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33,68</w:t>
            </w:r>
          </w:p>
        </w:tc>
      </w:tr>
      <w:tr w:rsidR="00245CBE" w:rsidRPr="00245CBE" w:rsidTr="00245CBE">
        <w:trPr>
          <w:trHeight w:val="1380"/>
        </w:trPr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45CBE" w:rsidRPr="00245CBE" w:rsidTr="00245CBE">
        <w:trPr>
          <w:trHeight w:val="705"/>
        </w:trPr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45CBE" w:rsidRPr="00245CBE" w:rsidTr="00245CBE">
        <w:trPr>
          <w:trHeight w:val="1155"/>
        </w:trPr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,30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34,52</w:t>
            </w:r>
          </w:p>
        </w:tc>
      </w:tr>
      <w:tr w:rsidR="00245CBE" w:rsidRPr="00245CBE" w:rsidTr="00245CBE">
        <w:trPr>
          <w:trHeight w:val="705"/>
        </w:trPr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,30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273,65</w:t>
            </w:r>
          </w:p>
        </w:tc>
      </w:tr>
      <w:tr w:rsidR="00245CBE" w:rsidRPr="00245CBE" w:rsidTr="00245CBE">
        <w:trPr>
          <w:trHeight w:val="1380"/>
        </w:trPr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,30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88,29</w:t>
            </w:r>
          </w:p>
        </w:tc>
      </w:tr>
      <w:tr w:rsidR="00245CBE" w:rsidRPr="00245CBE" w:rsidTr="00245CBE">
        <w:trPr>
          <w:trHeight w:val="480"/>
        </w:trPr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45CBE" w:rsidRPr="00245CBE" w:rsidTr="00245CBE">
        <w:trPr>
          <w:trHeight w:val="255"/>
        </w:trPr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6,3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2,41</w:t>
            </w:r>
          </w:p>
        </w:tc>
      </w:tr>
      <w:tr w:rsidR="00245CBE" w:rsidRPr="00245CBE" w:rsidTr="00245CBE">
        <w:trPr>
          <w:trHeight w:val="480"/>
        </w:trPr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45CBE" w:rsidRPr="00245CBE" w:rsidTr="00245CBE">
        <w:trPr>
          <w:trHeight w:val="255"/>
        </w:trPr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4,42</w:t>
            </w:r>
          </w:p>
        </w:tc>
      </w:tr>
      <w:tr w:rsidR="00245CBE" w:rsidRPr="00245CBE" w:rsidTr="00245CBE">
        <w:trPr>
          <w:trHeight w:val="255"/>
        </w:trPr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1,47</w:t>
            </w:r>
          </w:p>
        </w:tc>
      </w:tr>
      <w:tr w:rsidR="00245CBE" w:rsidRPr="00245CBE" w:rsidTr="00245CBE">
        <w:trPr>
          <w:trHeight w:val="930"/>
        </w:trPr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,30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34,79</w:t>
            </w:r>
          </w:p>
        </w:tc>
      </w:tr>
      <w:tr w:rsidR="00245CBE" w:rsidRPr="00245CBE" w:rsidTr="00245CBE">
        <w:trPr>
          <w:trHeight w:val="705"/>
        </w:trPr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5C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245C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245C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245C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45CBE" w:rsidRPr="00245CBE" w:rsidTr="00245CBE">
        <w:trPr>
          <w:trHeight w:val="255"/>
        </w:trPr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8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49,60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2,84</w:t>
            </w:r>
          </w:p>
        </w:tc>
      </w:tr>
      <w:tr w:rsidR="00245CBE" w:rsidRPr="00245CBE" w:rsidTr="00245CBE">
        <w:trPr>
          <w:trHeight w:val="930"/>
        </w:trPr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45CBE" w:rsidRPr="00245CBE" w:rsidTr="00245CBE">
        <w:trPr>
          <w:trHeight w:val="480"/>
        </w:trPr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отопления отапливаемых помещений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82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565,05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9,09</w:t>
            </w:r>
          </w:p>
        </w:tc>
      </w:tr>
      <w:tr w:rsidR="00245CBE" w:rsidRPr="00245CBE" w:rsidTr="00245CBE">
        <w:trPr>
          <w:trHeight w:val="705"/>
        </w:trPr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45CBE" w:rsidRPr="00245CBE" w:rsidTr="00245CBE">
        <w:trPr>
          <w:trHeight w:val="480"/>
        </w:trPr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гидравлическим способом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3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4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1,88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8,83</w:t>
            </w:r>
          </w:p>
        </w:tc>
      </w:tr>
      <w:tr w:rsidR="00245CBE" w:rsidRPr="00245CBE" w:rsidTr="00245CBE">
        <w:trPr>
          <w:trHeight w:val="930"/>
        </w:trPr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4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45CBE" w:rsidRPr="00245CBE" w:rsidTr="00245CBE">
        <w:trPr>
          <w:trHeight w:val="255"/>
        </w:trPr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,56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5,12</w:t>
            </w:r>
          </w:p>
        </w:tc>
      </w:tr>
      <w:tr w:rsidR="00245CBE" w:rsidRPr="00245CBE" w:rsidTr="00245CBE">
        <w:trPr>
          <w:trHeight w:val="255"/>
        </w:trPr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gram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э</w:t>
            </w:r>
            <w:proofErr w:type="gramEnd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ктросети</w:t>
            </w:r>
            <w:proofErr w:type="spellEnd"/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0,93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7,51</w:t>
            </w:r>
          </w:p>
        </w:tc>
      </w:tr>
      <w:tr w:rsidR="00245CBE" w:rsidRPr="00245CBE" w:rsidTr="00245CBE">
        <w:trPr>
          <w:trHeight w:val="480"/>
        </w:trPr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2,79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1,40</w:t>
            </w:r>
          </w:p>
        </w:tc>
      </w:tr>
      <w:tr w:rsidR="00245CBE" w:rsidRPr="00245CBE" w:rsidTr="00245CBE">
        <w:trPr>
          <w:trHeight w:val="255"/>
        </w:trPr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45CB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8,30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,96</w:t>
            </w:r>
          </w:p>
        </w:tc>
        <w:tc>
          <w:tcPr>
            <w:tcW w:w="0" w:type="auto"/>
            <w:hideMark/>
          </w:tcPr>
          <w:p w:rsidR="00245CBE" w:rsidRPr="00245CBE" w:rsidRDefault="00245CBE" w:rsidP="00245C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5C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 854,39</w:t>
            </w:r>
          </w:p>
        </w:tc>
      </w:tr>
    </w:tbl>
    <w:p w:rsidR="00D635F2" w:rsidRDefault="00D635F2">
      <w:pPr>
        <w:ind w:left="800"/>
        <w:jc w:val="center"/>
        <w:rPr>
          <w:rFonts w:eastAsia="Times New Roman"/>
          <w:sz w:val="20"/>
          <w:szCs w:val="20"/>
        </w:rPr>
      </w:pPr>
    </w:p>
    <w:p w:rsidR="00D635F2" w:rsidRDefault="00D635F2">
      <w:pPr>
        <w:ind w:left="800"/>
        <w:jc w:val="center"/>
        <w:rPr>
          <w:rFonts w:eastAsia="Times New Roman"/>
          <w:sz w:val="20"/>
          <w:szCs w:val="20"/>
        </w:rPr>
      </w:pPr>
    </w:p>
    <w:p w:rsidR="00D635F2" w:rsidRDefault="00D635F2">
      <w:pPr>
        <w:ind w:left="800"/>
        <w:jc w:val="center"/>
        <w:rPr>
          <w:rFonts w:eastAsia="Times New Roman"/>
          <w:sz w:val="20"/>
          <w:szCs w:val="20"/>
        </w:rPr>
      </w:pPr>
    </w:p>
    <w:p w:rsidR="00D635F2" w:rsidRDefault="00D635F2">
      <w:pPr>
        <w:ind w:left="800"/>
        <w:jc w:val="center"/>
        <w:rPr>
          <w:rFonts w:eastAsia="Times New Roman"/>
          <w:sz w:val="20"/>
          <w:szCs w:val="20"/>
        </w:rPr>
      </w:pPr>
    </w:p>
    <w:p w:rsidR="00D635F2" w:rsidRDefault="00D635F2">
      <w:pPr>
        <w:ind w:left="800"/>
        <w:jc w:val="center"/>
        <w:rPr>
          <w:rFonts w:eastAsia="Times New Roman"/>
          <w:sz w:val="20"/>
          <w:szCs w:val="20"/>
        </w:rPr>
      </w:pPr>
    </w:p>
    <w:p w:rsidR="00D635F2" w:rsidRDefault="00D635F2">
      <w:pPr>
        <w:ind w:left="800"/>
        <w:jc w:val="center"/>
        <w:rPr>
          <w:rFonts w:eastAsia="Times New Roman"/>
          <w:sz w:val="20"/>
          <w:szCs w:val="20"/>
        </w:rPr>
      </w:pPr>
    </w:p>
    <w:p w:rsidR="00D635F2" w:rsidRDefault="00D635F2">
      <w:pPr>
        <w:ind w:left="800"/>
        <w:jc w:val="center"/>
        <w:rPr>
          <w:rFonts w:eastAsia="Times New Roman"/>
          <w:sz w:val="20"/>
          <w:szCs w:val="20"/>
        </w:rPr>
      </w:pPr>
    </w:p>
    <w:p w:rsidR="00D635F2" w:rsidRDefault="00D635F2">
      <w:pPr>
        <w:ind w:left="800"/>
        <w:jc w:val="center"/>
        <w:rPr>
          <w:rFonts w:eastAsia="Times New Roman"/>
          <w:sz w:val="20"/>
          <w:szCs w:val="20"/>
        </w:rPr>
      </w:pPr>
    </w:p>
    <w:p w:rsidR="00D635F2" w:rsidRDefault="00D635F2">
      <w:pPr>
        <w:ind w:left="800"/>
        <w:jc w:val="center"/>
        <w:rPr>
          <w:rFonts w:eastAsia="Times New Roman"/>
          <w:sz w:val="20"/>
          <w:szCs w:val="20"/>
        </w:rPr>
      </w:pPr>
    </w:p>
    <w:p w:rsidR="00D635F2" w:rsidRDefault="00D635F2">
      <w:pPr>
        <w:ind w:left="800"/>
        <w:jc w:val="center"/>
        <w:rPr>
          <w:rFonts w:eastAsia="Times New Roman"/>
          <w:sz w:val="20"/>
          <w:szCs w:val="20"/>
        </w:rPr>
      </w:pPr>
    </w:p>
    <w:p w:rsidR="00FA128A" w:rsidRDefault="00FA128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D635F2" w:rsidRDefault="00D635F2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35F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35F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35F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35F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257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257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257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257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257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257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D635F2" w:rsidRDefault="00D635F2">
      <w:pPr>
        <w:ind w:left="800"/>
        <w:rPr>
          <w:rFonts w:eastAsia="Times New Roman"/>
          <w:sz w:val="20"/>
          <w:szCs w:val="20"/>
        </w:rPr>
      </w:pPr>
    </w:p>
    <w:p w:rsidR="00D635F2" w:rsidRDefault="00D635F2">
      <w:pPr>
        <w:ind w:left="800"/>
        <w:rPr>
          <w:rFonts w:eastAsia="Times New Roman"/>
          <w:sz w:val="20"/>
          <w:szCs w:val="20"/>
        </w:rPr>
      </w:pPr>
    </w:p>
    <w:p w:rsidR="00D635F2" w:rsidRDefault="00D635F2">
      <w:pPr>
        <w:ind w:left="800"/>
        <w:rPr>
          <w:rFonts w:eastAsia="Times New Roman"/>
          <w:sz w:val="20"/>
          <w:szCs w:val="20"/>
        </w:rPr>
      </w:pPr>
    </w:p>
    <w:p w:rsidR="00D635F2" w:rsidRDefault="00D635F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FA128A">
        <w:trPr>
          <w:trHeight w:val="457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5CBE" w:rsidRDefault="00245CBE" w:rsidP="00245C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,48</w:t>
            </w:r>
          </w:p>
          <w:p w:rsidR="004D52D9" w:rsidRDefault="004D52D9" w:rsidP="00FA128A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12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08,6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12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66,8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12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9,23</w:t>
            </w:r>
          </w:p>
        </w:tc>
      </w:tr>
      <w:tr w:rsidR="00E6083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60837" w:rsidRDefault="00E608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837" w:rsidRDefault="00FA128A" w:rsidP="00963D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08,68</w:t>
            </w:r>
          </w:p>
        </w:tc>
      </w:tr>
      <w:tr w:rsidR="00E6083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0837" w:rsidRDefault="00E608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837" w:rsidRDefault="00FA128A" w:rsidP="00963D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66,80</w:t>
            </w:r>
          </w:p>
        </w:tc>
      </w:tr>
      <w:tr w:rsidR="00E6083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60837" w:rsidRDefault="00E608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837" w:rsidRDefault="00FA128A" w:rsidP="00963D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9,23</w:t>
            </w:r>
          </w:p>
        </w:tc>
      </w:tr>
      <w:tr w:rsidR="00E6083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0837" w:rsidRDefault="00E608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E6083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12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053,72</w:t>
            </w:r>
          </w:p>
        </w:tc>
      </w:tr>
      <w:tr w:rsidR="004D52D9" w:rsidTr="00E6083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60837" w:rsidP="00E608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12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053,72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5CBE" w:rsidRDefault="00245CBE" w:rsidP="00245C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5,00</w:t>
            </w:r>
          </w:p>
          <w:p w:rsidR="004D52D9" w:rsidRDefault="004D52D9" w:rsidP="00FA128A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12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A12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750,3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12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28,2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12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81,72</w:t>
            </w:r>
          </w:p>
        </w:tc>
      </w:tr>
      <w:tr w:rsidR="00E6083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60837" w:rsidRDefault="00E608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60837" w:rsidRDefault="00FA128A" w:rsidP="00963D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A12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750,36</w:t>
            </w:r>
          </w:p>
        </w:tc>
      </w:tr>
      <w:tr w:rsidR="00E6083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0837" w:rsidRDefault="00E608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60837" w:rsidRDefault="00FA128A" w:rsidP="00963D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28,27</w:t>
            </w:r>
          </w:p>
        </w:tc>
      </w:tr>
      <w:tr w:rsidR="00E6083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60837" w:rsidRDefault="00E608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60837" w:rsidRDefault="00FA128A" w:rsidP="00963D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81,72</w:t>
            </w:r>
          </w:p>
        </w:tc>
      </w:tr>
      <w:tr w:rsidR="00E6083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0837" w:rsidRDefault="00E608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083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837" w:rsidRDefault="00E608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6083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6083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60837" w:rsidRDefault="00E608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083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083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083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083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60837" w:rsidRDefault="00E608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083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0837" w:rsidRDefault="00E608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083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60837" w:rsidRDefault="00E608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083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0837" w:rsidRDefault="00E608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1765F" w:rsidRDefault="00F1765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1765F" w:rsidRPr="004D4705" w:rsidRDefault="00F1765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45CB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45CB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1765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1765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1765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1765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1765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245CBE">
      <w:pgSz w:w="11906" w:h="16838"/>
      <w:pgMar w:top="573" w:right="340" w:bottom="295" w:left="403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639E5"/>
    <w:rsid w:val="00073709"/>
    <w:rsid w:val="00083553"/>
    <w:rsid w:val="0011458B"/>
    <w:rsid w:val="00115BD1"/>
    <w:rsid w:val="001161A4"/>
    <w:rsid w:val="00120180"/>
    <w:rsid w:val="001241B6"/>
    <w:rsid w:val="0019281D"/>
    <w:rsid w:val="001A2695"/>
    <w:rsid w:val="001F05B1"/>
    <w:rsid w:val="00245CBE"/>
    <w:rsid w:val="002530F0"/>
    <w:rsid w:val="002C08C7"/>
    <w:rsid w:val="002D2967"/>
    <w:rsid w:val="00320040"/>
    <w:rsid w:val="003243D9"/>
    <w:rsid w:val="00325BB1"/>
    <w:rsid w:val="00345B6E"/>
    <w:rsid w:val="0035143C"/>
    <w:rsid w:val="00357CA2"/>
    <w:rsid w:val="003908F5"/>
    <w:rsid w:val="003B35C9"/>
    <w:rsid w:val="003D67BB"/>
    <w:rsid w:val="003E7DC2"/>
    <w:rsid w:val="0047091D"/>
    <w:rsid w:val="00496B37"/>
    <w:rsid w:val="004D4705"/>
    <w:rsid w:val="004D52D9"/>
    <w:rsid w:val="004F1B9D"/>
    <w:rsid w:val="005B7F5D"/>
    <w:rsid w:val="00625B11"/>
    <w:rsid w:val="00630F43"/>
    <w:rsid w:val="006504EA"/>
    <w:rsid w:val="00666C4F"/>
    <w:rsid w:val="00677EC7"/>
    <w:rsid w:val="006934C4"/>
    <w:rsid w:val="007344AF"/>
    <w:rsid w:val="007468B1"/>
    <w:rsid w:val="00750AC1"/>
    <w:rsid w:val="007655DE"/>
    <w:rsid w:val="00776C79"/>
    <w:rsid w:val="00777FAD"/>
    <w:rsid w:val="007B75F3"/>
    <w:rsid w:val="007C297A"/>
    <w:rsid w:val="007C4446"/>
    <w:rsid w:val="007F3359"/>
    <w:rsid w:val="00825737"/>
    <w:rsid w:val="00883580"/>
    <w:rsid w:val="008937B2"/>
    <w:rsid w:val="008B59A5"/>
    <w:rsid w:val="008F1778"/>
    <w:rsid w:val="008F73D5"/>
    <w:rsid w:val="009307B3"/>
    <w:rsid w:val="00963D65"/>
    <w:rsid w:val="0098277E"/>
    <w:rsid w:val="00993910"/>
    <w:rsid w:val="009B6B89"/>
    <w:rsid w:val="009C5FAD"/>
    <w:rsid w:val="009F2E18"/>
    <w:rsid w:val="00A11F15"/>
    <w:rsid w:val="00A8183A"/>
    <w:rsid w:val="00B17D4D"/>
    <w:rsid w:val="00B63222"/>
    <w:rsid w:val="00B941AC"/>
    <w:rsid w:val="00BA660A"/>
    <w:rsid w:val="00BC7FF8"/>
    <w:rsid w:val="00BF5C6C"/>
    <w:rsid w:val="00BF69EC"/>
    <w:rsid w:val="00C14831"/>
    <w:rsid w:val="00C231B5"/>
    <w:rsid w:val="00C82956"/>
    <w:rsid w:val="00C86136"/>
    <w:rsid w:val="00C86A2F"/>
    <w:rsid w:val="00C96749"/>
    <w:rsid w:val="00CA00D8"/>
    <w:rsid w:val="00CA23BA"/>
    <w:rsid w:val="00CF370C"/>
    <w:rsid w:val="00CF39A5"/>
    <w:rsid w:val="00D518E6"/>
    <w:rsid w:val="00D52EF6"/>
    <w:rsid w:val="00D635F2"/>
    <w:rsid w:val="00D81566"/>
    <w:rsid w:val="00DC5B9B"/>
    <w:rsid w:val="00DE7CB5"/>
    <w:rsid w:val="00E07CA3"/>
    <w:rsid w:val="00E179A2"/>
    <w:rsid w:val="00E60837"/>
    <w:rsid w:val="00E7767F"/>
    <w:rsid w:val="00E8701E"/>
    <w:rsid w:val="00EC67EB"/>
    <w:rsid w:val="00EE274F"/>
    <w:rsid w:val="00F1765F"/>
    <w:rsid w:val="00F33E03"/>
    <w:rsid w:val="00FA128A"/>
    <w:rsid w:val="00FA3E44"/>
    <w:rsid w:val="00FE6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776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270F1-296D-49E3-9E60-4C7C492D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52</Words>
  <Characters>1397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2</cp:revision>
  <cp:lastPrinted>2018-12-10T09:46:00Z</cp:lastPrinted>
  <dcterms:created xsi:type="dcterms:W3CDTF">2023-02-21T11:29:00Z</dcterms:created>
  <dcterms:modified xsi:type="dcterms:W3CDTF">2023-02-2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